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Plan</w:t>
      </w:r>
    </w:p>
    <w:p>
      <w:r>
        <w:t>Generated Test Plan</w:t>
        <w:br/>
        <w:br/>
        <w:t>Test Plan Identifier:</w:t>
        <w:br/>
        <w:t>Create a concise, informative section titled 'Test Plan Identifier' for a test plan. Focus on: as a user, I want to customize the dashboard layout so that I can focus on my tasks without distractions. Accessibility and Usability As an user, i want to use the UI to be accessible, including support for screen readers and keyboard navigation. I want the option to send and receive encrypted emails so that my inbox contains only relevant messages. i need to be able to manage my emails without needing to redo the setup each time., using keywords: [CLS], and, ##bility, as, user, impairment, ##s, to, use, seam, ##lessly, with, the, ui, so, can, and, my, emails, independently, the, application, to, support, keyboard, so, that, use, efficiently, without, a, the, and, color, settings, to, be, custom, ##iza, ##ble, so, that, can, adjust, the, to, my, user, hearing, impairment, ##s, all, in, the, to, have, so, that, i, don, t, miss, alert,., and, a, layout, and, aesthetic, ##ally, on, tablets, smartphone, ability, to, custom, ##ize, that, components, be, and, ##uttered, so, that, can, focus, my, without, distraction,., and, intuitive, so, can, without, needing, help, custom, ##ize, the, include, to, use, most, so, that, can, access, so, that, can, ##ities, without, consulting, external, help, resources, personal, ##ization, custom, ##ization, to, themes, for, the, so, that, can, ##ize, and, the, application, to, my, to, custom, ##ize, alert, so, that, can, alert, easily, to, my, profile, display, so, that, recipients, easily, the, email, and, to, quickly, and, promptly, to, so, that, efficiently, without, sending, email, or, ##eti, ##ng, a, ), so, that, know, without, needing, to, -, check, contrast, so, can, use, email, comfortably, under, or, i, low, i, be, able, to, adjust, scaling, independently, my, system, so, [SEP]. The overall sentiment is NEGATIVE.The overall sentiment is NEGATIVE.</w:t>
        <w:br/>
        <w:br/>
        <w:t>The overall sentiment is NEGATIVE.</w:t>
        <w:br/>
        <w:br/>
        <w:t>The overall sentiment is NEGATIVE.</w:t>
        <w:br/>
        <w:br/>
        <w:t>The overall sentiment is NEGATIVE.</w:t>
        <w:br/>
        <w:br/>
        <w:t>The overall sentiment is NEGATIVE.</w:t>
        <w:br/>
        <w:br/>
        <w:br/>
        <w:br/>
        <w:t>References:</w:t>
        <w:br/>
        <w:t>Create a concise, informative section titled 'References' for a test plan. Focus on: as a user, I want to customize the dashboard layout so that I can focus on my tasks without distractions. Accessibility and Usability As an user, i want to use the UI to be accessible, including support for screen readers and keyboard navigation. I want the option to send and receive encrypted emails so that my inbox contains only relevant messages. i need to be able to manage my emails without needing to redo the setup each time., using keywords: [CLS], and, ##bility, as, user, impairment, ##s, to, use, seam, ##lessly, with, the, ui, so, can, and, my, emails, independently, the, application, to, support, keyboard, so, that, use, efficiently, without, a, the, and, color, settings, to, be, custom, ##iza, ##ble, so, that, can, adjust, the, to, my, user, hearing, impairment, ##s, all, in, the, to, have, so, that, i, don, t, miss, alert,., and, a, layout, and, aesthetic, ##ally, on, tablets, smartphone, ability, to, custom, ##ize, that, components, be, and, ##uttered, so, that, can, focus, my, without, distraction,., and, intuitive, so, can, without, needing, help, custom, ##ize, the, include, to, use, most, so, that, can, access, so, that, can, ##ities, without, consulting, external, help, resources, personal, ##ization, custom, ##ization, to, themes, for, the, so, that, can, ##ize, and, the, application, to, my, to, custom, ##ize, alert, so, that, can, alert, easily, to, my, profile, display, so, that, recipients, easily, the, email, and, to, quickly, and, promptly, to, so, that, efficiently, without, sending, email, or, ##eti, ##ng, a, ), so, that, know, without, needing, to, -, check, contrast, so, can, use, email, comfortably, under, or, i, low, i, be, able, to, adjust, scaling, independently, my, system, so, [SEP]. The overall sentiment is NEGATIVE.The overall sentiment is NEGATIVE.</w:t>
        <w:br/>
        <w:br/>
        <w:t>The overall sentiment is NEGATIVE.</w:t>
        <w:br/>
        <w:br/>
        <w:t>The overall sentiment is NEGATIVE.</w:t>
        <w:br/>
        <w:br/>
        <w:t>The overall sentiment is NEGATIVE.</w:t>
        <w:br/>
        <w:br/>
        <w:t>The overall sentiment is NEGATIVE.</w:t>
        <w:br/>
        <w:br/>
        <w:br/>
        <w:br/>
        <w:t>Introduction:</w:t>
        <w:br/>
        <w:t>Create a concise, informative section titled 'Introduction' for a test plan. Focus on: as a user, I want to customize the dashboard layout so that I can focus on my tasks without distractions. Accessibility and Usability As an user, i want to use the UI to be accessible, including support for screen readers and keyboard navigation. I want the option to send and receive encrypted emails so that my inbox contains only relevant messages. i need to be able to manage my emails without needing to redo the setup each time., using keywords: [CLS], and, ##bility, as, user, impairment, ##s, to, use, seam, ##lessly, with, the, ui, so, can, and, my, emails, independently, the, application, to, support, keyboard, so, that, use, efficiently, without, a, the, and, color, settings, to, be, custom, ##iza, ##ble, so, that, can, adjust, the, to, my, user, hearing, impairment, ##s, all, in, the, to, have, so, that, i, don, t, miss, alert,., and, a, layout, and, aesthetic, ##ally, on, tablets, smartphone, ability, to, custom, ##ize, that, components, be, and, ##uttered, so, that, can, focus, my, without, distraction,., and, intuitive, so, can, without, needing, help, custom, ##ize, the, include, to, use, most, so, that, can, access, so, that, can, ##ities, without, consulting, external, help, resources, personal, ##ization, custom, ##ization, to, themes, for, the, so, that, can, ##ize, and, the, application, to, my, to, custom, ##ize, alert, so, that, can, alert, easily, to, my, profile, display, so, that, recipients, easily, the, email, and, to, quickly, and, promptly, to, so, that, efficiently, without, sending, email, or, ##eti, ##ng, a, ), so, that, know, without, needing, to, -, check, contrast, so, can, use, email, comfortably, under, or, i, low, i, be, able, to, adjust, scaling, independently, my, system, so, [SEP]. The overall sentiment is NEGATIVE.The overall sentiment is NEGATIVE.</w:t>
        <w:br/>
        <w:br/>
        <w:t>The overall sentiment is NEGATIVE.</w:t>
        <w:br/>
        <w:br/>
        <w:t>The overall sentiment is NEGATIVE.</w:t>
        <w:br/>
        <w:br/>
        <w:t>The overall sentiment is NEGATIVE.</w:t>
        <w:br/>
        <w:br/>
        <w:t>The overall sentiment is NEGATIVE.</w:t>
        <w:br/>
        <w:br/>
        <w:br/>
        <w:br/>
        <w:t>Test Items:</w:t>
        <w:br/>
        <w:t>Create a concise, informative section titled 'Test Items' for a test plan. Focus on: as a user, I want to customize the dashboard layout so that I can focus on my tasks without distractions. Accessibility and Usability As an user, i want to use the UI to be accessible, including support for screen readers and keyboard navigation. I want the option to send and receive encrypted emails so that my inbox contains only relevant messages. i need to be able to manage my emails without needing to redo the setup each time., using keywords: [CLS], and, ##bility, as, user, impairment, ##s, to, use, seam, ##lessly, with, the, ui, so, can, and, my, emails, independently, the, application, to, support, keyboard, so, that, use, efficiently, without, a, the, and, color, settings, to, be, custom, ##iza, ##ble, so, that, can, adjust, the, to, my, user, hearing, impairment, ##s, all, in, the, to, have, so, that, i, don, t, miss, alert,., and, a, layout, and, aesthetic, ##ally, on, tablets, smartphone, ability, to, custom, ##ize, that, components, be, and, ##uttered, so, that, can, focus, my, without, distraction,., and, intuitive, so, can, without, needing, help, custom, ##ize, the, include, to, use, most, so, that, can, access, so, that, can, ##ities, without, consulting, external, help, resources, personal, ##ization, custom, ##ization, to, themes, for, the, so, that, can, ##ize, and, the, application, to, my, to, custom, ##ize, alert, so, that, can, alert, easily, to, my, profile, display, so, that, recipients, easily, the, email, and, to, quickly, and, promptly, to, so, that, efficiently, without, sending, email, or, ##eti, ##ng, a, ), so, that, know, without, needing, to, -, check, contrast, so, can, use, email, comfortably, under, or, i, low, i, be, able, to, adjust, scaling, independently, my, system, so, [SEP]. The overall sentiment is NEGATIVE.The overall sentiment is NEGATIVE.</w:t>
        <w:br/>
        <w:br/>
        <w:t>The overall sentiment is NEGATIVE.</w:t>
        <w:br/>
        <w:br/>
        <w:t>The overall sentiment is NEGATIVE.</w:t>
        <w:br/>
        <w:br/>
        <w:t>The overall sentiment is NEGATIVE.</w:t>
        <w:br/>
        <w:br/>
        <w:t>The overall sentiment is NEGATIVE.</w:t>
        <w:br/>
        <w:br/>
        <w:br/>
        <w:br/>
        <w:t>Software Risk Issues:</w:t>
        <w:br/>
        <w:t>Create a concise, informative section titled 'Software Risk Issues' for a test plan. Focus on: as a user, I want to customize the dashboard layout so that I can focus on my tasks without distractions. Accessibility and Usability As an user, i want to use the UI to be accessible, including support for screen readers and keyboard navigation. I want the option to send and receive encrypted emails so that my inbox contains only relevant messages. i need to be able to manage my emails without needing to redo the setup each time., using keywords: [CLS], and, ##bility, as, user, impairment, ##s, to, use, seam, ##lessly, with, the, ui, so, can, and, my, emails, independently, the, application, to, support, keyboard, so, that, use, efficiently, without, a, the, and, color, settings, to, be, custom, ##iza, ##ble, so, that, can, adjust, the, to, my, user, hearing, impairment, ##s, all, in, the, to, have, so, that, i, don, t, miss, alert,., and, a, layout, and, aesthetic, ##ally, on, tablets, smartphone, ability, to, custom, ##ize, that, components, be, and, ##uttered, so, that, can, focus, my, without, distraction,., and, intuitive, so, can, without, needing, help, custom, ##ize, the, include, to, use, most, so, that, can, access, so, that, can, ##ities, without, consulting, external, help, resources, personal, ##ization, custom, ##ization, to, themes, for, the, so, that, can, ##ize, and, the, application, to, my, to, custom, ##ize, alert, so, that, can, alert, easily, to, my, profile, display, so, that, recipients, easily, the, email, and, to, quickly, and, promptly, to, so, that, efficiently, without, sending, email, or, ##eti, ##ng, a, ), so, that, know, without, needing, to, -, check, contrast, so, can, use, email, comfortably, under, or, i, low, i, be, able, to, adjust, scaling, independently, my, system, so, [SEP]. The overall sentiment is NEGATIVE.The overall sentiment is NEGATIVE.</w:t>
        <w:br/>
        <w:br/>
        <w:t>The overall sentiment is NEGATIVE.</w:t>
        <w:br/>
        <w:br/>
        <w:t>The overall sentiment is NEGATIVE.</w:t>
        <w:br/>
        <w:br/>
        <w:t>The overall sentiment is NEGATIVE.</w:t>
        <w:br/>
        <w:br/>
        <w:t>The overall sentiment is NEGATIVE.</w:t>
        <w:br/>
        <w:br/>
        <w:br/>
        <w:br/>
        <w:t>Features to be Tested:</w:t>
        <w:br/>
        <w:t>Create a concise, informative section titled 'Features to be Tested' for a test plan. Focus on: as a user, I want to customize the dashboard layout so that I can focus on my tasks without distractions. Accessibility and Usability As an user, i want to use the UI to be accessible, including support for screen readers and keyboard navigation. I want the option to send and receive encrypted emails so that my inbox contains only relevant messages. i need to be able to manage my emails without needing to redo the setup each time., using keywords: [CLS], and, ##bility, as, user, impairment, ##s, to, use, seam, ##lessly, with, the, ui, so, can, and, my, emails, independently, the, application, to, support, keyboard, so, that, use, efficiently, without, a, the, and, color, settings, to, be, custom, ##iza, ##ble, so, that, can, adjust, the, to, my, user, hearing, impairment, ##s, all, in, the, to, have, so, that, i, don, t, miss, alert,., and, a, layout, and, aesthetic, ##ally, on, tablets, smartphone, ability, to, custom, ##ize, that, components, be, and, ##uttered, so, that, can, focus, my, without, distraction,., and, intuitive, so, can, without, needing, help, custom, ##ize, the, include, to, use, most, so, that, can, access, so, that, can, ##ities, without, consulting, external, help, resources, personal, ##ization, custom, ##ization, to, themes, for, the, so, that, can, ##ize, and, the, application, to, my, to, custom, ##ize, alert, so, that, can, alert, easily, to, my, profile, display, so, that, recipients, easily, the, email, and, to, quickly, and, promptly, to, so, that, efficiently, without, sending, email, or, ##eti, ##ng, a, ), so, that, know, without, needing, to, -, check, contrast, so, can, use, email, comfortably, under, or, i, low, i, be, able, to, adjust, scaling, independently, my, system, so, [SEP]. The overall sentiment is NEGATIVE.The overall sentiment is NEGATIVE.</w:t>
        <w:br/>
        <w:br/>
        <w:t>The overall sentiment is NEGATIVE.</w:t>
        <w:br/>
        <w:br/>
        <w:t>The overall sentiment is NEGATIVE.</w:t>
        <w:br/>
        <w:br/>
        <w:t>The overall sentiment is NEGATIVE.</w:t>
        <w:br/>
        <w:br/>
        <w:t>The overall sentiment is NEGATIVE.</w:t>
        <w:br/>
        <w:br/>
        <w:br/>
        <w:br/>
        <w:t>Features not to be Tested:</w:t>
        <w:br/>
        <w:t>Create a concise, informative section titled 'Features not to be Tested' for a test plan. Focus on: as a user, I want to customize the dashboard layout so that I can focus on my tasks without distractions. Accessibility and Usability As an user, i want to use the UI to be accessible, including support for screen readers and keyboard navigation. I want the option to send and receive encrypted emails so that my inbox contains only relevant messages. i need to be able to manage my emails without needing to redo the setup each time., using keywords: [CLS], and, ##bility, as, user, impairment, ##s, to, use, seam, ##lessly, with, the, ui, so, can, and, my, emails, independently, the, application, to, support, keyboard, so, that, use, efficiently, without, a, the, and, color, settings, to, be, custom, ##iza, ##ble, so, that, can, adjust, the, to, my, user, hearing, impairment, ##s, all, in, the, to, have, so, that, i, don, t, miss, alert,., and, a, layout, and, aesthetic, ##ally, on, tablets, smartphone, ability, to, custom, ##ize, that, components, be, and, ##uttered, so, that, can, focus, my, without, distraction,., and, intuitive, so, can, without, needing, help, custom, ##ize, the, include, to, use, most, so, that, can, access, so, that, can, ##ities, without, consulting, external, help, resources, personal, ##ization, custom, ##ization, to, themes, for, the, so, that, can, ##ize, and, the, application, to, my, to, custom, ##ize, alert, so, that, can, alert, easily, to, my, profile, display, so, that, recipients, easily, the, email, and, to, quickly, and, promptly, to, so, that, efficiently, without, sending, email, or, ##eti, ##ng, a, ), so, that, know, without, needing, to, -, check, contrast, so, can, use, email, comfortably, under, or, i, low, i, be, able, to, adjust, scaling, independently, my, system, so, [SEP]. The overall sentiment is NEGATIVE.The overall sentiment is NEGATIVE.</w:t>
        <w:br/>
        <w:br/>
        <w:t>The overall sentiment is NEGATIVE.</w:t>
        <w:br/>
        <w:br/>
        <w:t>The overall sentiment is NEGATIVE.</w:t>
        <w:br/>
        <w:br/>
        <w:t>The overall sentiment is NEGATIVE.</w:t>
        <w:br/>
        <w:br/>
        <w:t>The overall sentiment is NEGATIVE.</w:t>
        <w:br/>
        <w:br/>
        <w:br/>
        <w:br/>
        <w:t>Approach:</w:t>
        <w:br/>
        <w:t>Create a concise, informative section titled 'Approach' for a test plan. Focus on: as a user, I want to customize the dashboard layout so that I can focus on my tasks without distractions. Accessibility and Usability As an user, i want to use the UI to be accessible, including support for screen readers and keyboard navigation. I want the option to send and receive encrypted emails so that my inbox contains only relevant messages. i need to be able to manage my emails without needing to redo the setup each time., using keywords: [CLS], and, ##bility, as, user, impairment, ##s, to, use, seam, ##lessly, with, the, ui, so, can, and, my, emails, independently, the, application, to, support, keyboard, so, that, use, efficiently, without, a, the, and, color, settings, to, be, custom, ##iza, ##ble, so, that, can, adjust, the, to, my, user, hearing, impairment, ##s, all, in, the, to, have, so, that, i, don, t, miss, alert,., and, a, layout, and, aesthetic, ##ally, on, tablets, smartphone, ability, to, custom, ##ize, that, components, be, and, ##uttered, so, that, can, focus, my, without, distraction,., and, intuitive, so, can, without, needing, help, custom, ##ize, the, include, to, use, most, so, that, can, access, so, that, can, ##ities, without, consulting, external, help, resources, personal, ##ization, custom, ##ization, to, themes, for, the, so, that, can, ##ize, and, the, application, to, my, to, custom, ##ize, alert, so, that, can, alert, easily, to, my, profile, display, so, that, recipients, easily, the, email, and, to, quickly, and, promptly, to, so, that, efficiently, without, sending, email, or, ##eti, ##ng, a, ), so, that, know, without, needing, to, -, check, contrast, so, can, use, email, comfortably, under, or, i, low, i, be, able, to, adjust, scaling, independently, my, system, so, [SEP]. The overall sentiment is NEGATIVE.The overall sentiment is NEGATIVE.</w:t>
        <w:br/>
        <w:br/>
        <w:t>The overall sentiment is NEGATIVE.</w:t>
        <w:br/>
        <w:br/>
        <w:t>The overall sentiment is NEGATIVE.</w:t>
        <w:br/>
        <w:br/>
        <w:t>The overall sentiment is NEGATIVE.</w:t>
        <w:br/>
        <w:br/>
        <w:t>The overall sentiment is NEGATIVE.</w:t>
        <w:br/>
        <w:br/>
        <w:br/>
        <w:br/>
        <w:t>Item Pass/Fail Criteria:</w:t>
        <w:br/>
        <w:t>Create a concise, informative section titled 'Item Pass/Fail Criteria' for a test plan. Focus on: as a user, I want to customize the dashboard layout so that I can focus on my tasks without distractions. Accessibility and Usability As an user, i want to use the UI to be accessible, including support for screen readers and keyboard navigation. I want the option to send and receive encrypted emails so that my inbox contains only relevant messages. i need to be able to manage my emails without needing to redo the setup each time., using keywords: [CLS], and, ##bility, as, user, impairment, ##s, to, use, seam, ##lessly, with, the, ui, so, can, and, my, emails, independently, the, application, to, support, keyboard, so, that, use, efficiently, without, a, the, and, color, settings, to, be, custom, ##iza, ##ble, so, that, can, adjust, the, to, my, user, hearing, impairment, ##s, all, in, the, to, have, so, that, i, don, t, miss, alert,., and, a, layout, and, aesthetic, ##ally, on, tablets, smartphone, ability, to, custom, ##ize, that, components, be, and, ##uttered, so, that, can, focus, my, without, distraction,., and, intuitive, so, can, without, needing, help, custom, ##ize, the, include, to, use, most, so, that, can, access, so, that, can, ##ities, without, consulting, external, help, resources, personal, ##ization, custom, ##ization, to, themes, for, the, so, that, can, ##ize, and, the, application, to, my, to, custom, ##ize, alert, so, that, can, alert, easily, to, my, profile, display, so, that, recipients, easily, the, email, and, to, quickly, and, promptly, to, so, that, efficiently, without, sending, email, or, ##eti, ##ng, a, ), so, that, know, without, needing, to, -, check, contrast, so, can, use, email, comfortably, under, or, i, low, i, be, able, to, adjust, scaling, independently, my, system, so, [SEP]. The overall sentiment is NEGATIVE.The overall sentiment is NEGATIVE.</w:t>
        <w:br/>
        <w:br/>
        <w:t>The overall sentiment is NEGATIVE.</w:t>
        <w:br/>
        <w:br/>
        <w:t>The overall sentiment is NEGATIVE.</w:t>
        <w:br/>
        <w:br/>
        <w:t>The overall sentiment is NEGATIVE.</w:t>
        <w:br/>
        <w:br/>
        <w:t>The overall sentiment is NEGATIVE.</w:t>
        <w:br/>
        <w:br/>
        <w:br/>
        <w:br/>
        <w:t>Suspension Criteria and Resumption Requirements:</w:t>
        <w:br/>
        <w:t>Create a concise, informative section titled 'Suspension Criteria and Resumption Requirements' for a test plan. Focus on: as a user, I want to customize the dashboard layout so that I can focus on my tasks without distractions. Accessibility and Usability As an user, i want to use the UI to be accessible, including support for screen readers and keyboard navigation. I want the option to send and receive encrypted emails so that my inbox contains only relevant messages. i need to be able to manage my emails without needing to redo the setup each time., using keywords: [CLS], and, ##bility, as, user, impairment, ##s, to, use, seam, ##lessly, with, the, ui, so, can, and, my, emails, independently, the, application, to, support, keyboard, so, that, use, efficiently, without, a, the, and, color, settings, to, be, custom, ##iza, ##ble, so, that, can, adjust, the, to, my, user, hearing, impairment, ##s, all, in, the, to, have, so, that, i, don, t, miss, alert,., and, a, layout, and, aesthetic, ##ally, on, tablets, smartphone, ability, to, custom, ##ize, that, components, be, and, ##uttered, so, that, can, focus, my, without, distraction,., and, intuitive, so, can, without, needing, help, custom, ##ize, the, include, to, use, most, so, that, can, access, so, that, can, ##ities, without, consulting, external, help, resources, personal, ##ization, custom, ##ization, to, themes, for, the, so, that, can, ##ize, and, the, application, to, my, to, custom, ##ize, alert, so, that, can, alert, easily, to, my, profile, display, so, that, recipients, easily, the, email, and, to, quickly, and, promptly, to, so, that, efficiently, without, sending, email, or, ##eti, ##ng, a, ), so, that, know, without, needing, to, -, check, contrast, so, can, use, email, comfortably, under, or, i, low, i, be, able, to, adjust, scaling, independently, my, system, so, [SEP]. The overall sentiment is NEGATIVE.The overall sentiment is NEGATIVE.</w:t>
        <w:br/>
        <w:br/>
        <w:t>The overall sentiment is NEGATIVE.</w:t>
        <w:br/>
        <w:br/>
        <w:t>The overall sentiment is NEGATIVE.</w:t>
        <w:br/>
        <w:br/>
        <w:t>The overall sentiment is NEGATIVE.</w:t>
        <w:br/>
        <w:br/>
        <w:t>The overall sentiment is NEGATIVE.</w:t>
        <w:br/>
        <w:br/>
        <w:br/>
        <w:br/>
        <w:t>Test Deliverables:</w:t>
        <w:br/>
        <w:t>Create a concise, informative section titled 'Test Deliverables' for a test plan. Focus on: as a user, I want to customize the dashboard layout so that I can focus on my tasks without distractions. Accessibility and Usability As an user, i want to use the UI to be accessible, including support for screen readers and keyboard navigation. I want the option to send and receive encrypted emails so that my inbox contains only relevant messages. i need to be able to manage my emails without needing to redo the setup each time., using keywords: [CLS], and, ##bility, as, user, impairment, ##s, to, use, seam, ##lessly, with, the, ui, so, can, and, my, emails, independently, the, application, to, support, keyboard, so, that, use, efficiently, without, a, the, and, color, settings, to, be, custom, ##iza, ##ble, so, that, can, adjust, the, to, my, user, hearing, impairment, ##s, all, in, the, to, have, so, that, i, don, t, miss, alert,., and, a, layout, and, aesthetic, ##ally, on, tablets, smartphone, ability, to, custom, ##ize, that, components, be, and, ##uttered, so, that, can, focus, my, without, distraction,., and, intuitive, so, can, without, needing, help, custom, ##ize, the, include, to, use, most, so, that, can, access, so, that, can, ##ities, without, consulting, external, help, resources, personal, ##ization, custom, ##ization, to, themes, for, the, so, that, can, ##ize, and, the, application, to, my, to, custom, ##ize, alert, so, that, can, alert, easily, to, my, profile, display, so, that, recipients, easily, the, email, and, to, quickly, and, promptly, to, so, that, efficiently, without, sending, email, or, ##eti, ##ng, a, ), so, that, know, without, needing, to, -, check, contrast, so, can, use, email, comfortably, under, or, i, low, i, be, able, to, adjust, scaling, independently, my, system, so, [SEP]. The overall sentiment is NEGATIVE.The overall sentiment is NEGATIVE.</w:t>
        <w:br/>
        <w:br/>
        <w:t>The overall sentiment is NEGATIVE.</w:t>
        <w:br/>
        <w:br/>
        <w:t>The overall sentiment is NEGATIVE.</w:t>
        <w:br/>
        <w:br/>
        <w:t>The overall sentiment is NEGATIVE.</w:t>
        <w:br/>
        <w:br/>
        <w:t>The overall sentiment is NEGATIVE.</w:t>
        <w:br/>
        <w:br/>
        <w:br/>
        <w:br/>
        <w:t>Remaining Test Tasks:</w:t>
        <w:br/>
        <w:t>Create a concise, informative section titled 'Remaining Test Tasks' for a test plan. Focus on: as a user, I want to customize the dashboard layout so that I can focus on my tasks without distractions. Accessibility and Usability As an user, i want to use the UI to be accessible, including support for screen readers and keyboard navigation. I want the option to send and receive encrypted emails so that my inbox contains only relevant messages. i need to be able to manage my emails without needing to redo the setup each time., using keywords: [CLS], and, ##bility, as, user, impairment, ##s, to, use, seam, ##lessly, with, the, ui, so, can, and, my, emails, independently, the, application, to, support, keyboard, so, that, use, efficiently, without, a, the, and, color, settings, to, be, custom, ##iza, ##ble, so, that, can, adjust, the, to, my, user, hearing, impairment, ##s, all, in, the, to, have, so, that, i, don, t, miss, alert,., and, a, layout, and, aesthetic, ##ally, on, tablets, smartphone, ability, to, custom, ##ize, that, components, be, and, ##uttered, so, that, can, focus, my, without, distraction,., and, intuitive, so, can, without, needing, help, custom, ##ize, the, include, to, use, most, so, that, can, access, so, that, can, ##ities, without, consulting, external, help, resources, personal, ##ization, custom, ##ization, to, themes, for, the, so, that, can, ##ize, and, the, application, to, my, to, custom, ##ize, alert, so, that, can, alert, easily, to, my, profile, display, so, that, recipients, easily, the, email, and, to, quickly, and, promptly, to, so, that, efficiently, without, sending, email, or, ##eti, ##ng, a, ), so, that, know, without, needing, to, -, check, contrast, so, can, use, email, comfortably, under, or, i, low, i, be, able, to, adjust, scaling, independently, my, system, so, [SEP]. The overall sentiment is NEGATIVE.The overall sentiment is NEGATIVE.</w:t>
        <w:br/>
        <w:br/>
        <w:t>The overall sentiment is NEGATIVE.</w:t>
        <w:br/>
        <w:br/>
        <w:t>The overall sentiment is NEGATIVE.</w:t>
        <w:br/>
        <w:br/>
        <w:t>The overall sentiment is NEGATIVE.</w:t>
        <w:br/>
        <w:br/>
        <w:t>The overall sentiment is NEGATIVE.</w:t>
        <w:br/>
        <w:br/>
        <w:br/>
        <w:br/>
        <w:t>Test Data Needs:</w:t>
        <w:br/>
        <w:t>Create a concise, informative section titled 'Test Data Needs' for a test plan. Focus on: as a user, I want to customize the dashboard layout so that I can focus on my tasks without distractions. Accessibility and Usability As an user, i want to use the UI to be accessible, including support for screen readers and keyboard navigation. I want the option to send and receive encrypted emails so that my inbox contains only relevant messages. i need to be able to manage my emails without needing to redo the setup each time., using keywords: [CLS], and, ##bility, as, user, impairment, ##s, to, use, seam, ##lessly, with, the, ui, so, can, and, my, emails, independently, the, application, to, support, keyboard, so, that, use, efficiently, without, a, the, and, color, settings, to, be, custom, ##iza, ##ble, so, that, can, adjust, the, to, my, user, hearing, impairment, ##s, all, in, the, to, have, so, that, i, don, t, miss, alert,., and, a, layout, and, aesthetic, ##ally, on, tablets, smartphone, ability, to, custom, ##ize, that, components, be, and, ##uttered, so, that, can, focus, my, without, distraction,., and, intuitive, so, can, without, needing, help, custom, ##ize, the, include, to, use, most, so, that, can, access, so, that, can, ##ities, without, consulting, external, help, resources, personal, ##ization, custom, ##ization, to, themes, for, the, so, that, can, ##ize, and, the, application, to, my, to, custom, ##ize, alert, so, that, can, alert, easily, to, my, profile, display, so, that, recipients, easily, the, email, and, to, quickly, and, promptly, to, so, that, efficiently, without, sending, email, or, ##eti, ##ng, a, ), so, that, know, without, needing, to, -, check, contrast, so, can, use, email, comfortably, under, or, i, low, i, be, able, to, adjust, scaling, independently, my, system, so, [SEP]. The overall sentiment is NEGATIVE.The overall sentiment is NEGATIVE.</w:t>
        <w:br/>
        <w:br/>
        <w:t>The overall sentiment is NEGATIVE.</w:t>
        <w:br/>
        <w:br/>
        <w:t>The overall sentiment is NEGATIVE.</w:t>
        <w:br/>
        <w:br/>
        <w:t>The overall sentiment is NEGATIVE.</w:t>
        <w:br/>
        <w:br/>
        <w:t>The overall sentiment is NEGATIVE.</w:t>
        <w:br/>
        <w:br/>
        <w:br/>
        <w:br/>
        <w:t>Environmental Needs:</w:t>
        <w:br/>
        <w:t>Create a concise, informative section titled 'Environmental Needs' for a test plan. Focus on: as a user, I want to customize the dashboard layout so that I can focus on my tasks without distractions. Accessibility and Usability As an user, i want to use the UI to be accessible, including support for screen readers and keyboard navigation. I want the option to send and receive encrypted emails so that my inbox contains only relevant messages. i need to be able to manage my emails without needing to redo the setup each time., using keywords: [CLS], and, ##bility, as, user, impairment, ##s, to, use, seam, ##lessly, with, the, ui, so, can, and, my, emails, independently, the, application, to, support, keyboard, so, that, use, efficiently, without, a, the, and, color, settings, to, be, custom, ##iza, ##ble, so, that, can, adjust, the, to, my, user, hearing, impairment, ##s, all, in, the, to, have, so, that, i, don, t, miss, alert,., and, a, layout, and, aesthetic, ##ally, on, tablets, smartphone, ability, to, custom, ##ize, that, components, be, and, ##uttered, so, that, can, focus, my, without, distraction,., and, intuitive, so, can, without, needing, help, custom, ##ize, the, include, to, use, most, so, that, can, access, so, that, can, ##ities, without, consulting, external, help, resources, personal, ##ization, custom, ##ization, to, themes, for, the, so, that, can, ##ize, and, the, application, to, my, to, custom, ##ize, alert, so, that, can, alert, easily, to, my, profile, display, so, that, recipients, easily, the, email, and, to, quickly, and, promptly, to, so, that, efficiently, without, sending, email, or, ##eti, ##ng, a, ), so, that, know, without, needing, to, -, check, contrast, so, can, use, email, comfortably, under, or, i, low, i, be, able, to, adjust, scaling, independently, my, system, so, [SEP]. The overall sentiment is NEGATIVE.The overall sentiment is NEGATIVE.</w:t>
        <w:br/>
        <w:br/>
        <w:t>The overall sentiment is NEGATIVE.</w:t>
        <w:br/>
        <w:br/>
        <w:t>The overall sentiment is NEGATIVE.</w:t>
        <w:br/>
        <w:br/>
        <w:t>The overall sentiment is NEGATIVE.</w:t>
        <w:br/>
        <w:br/>
        <w:t>The overall sentiment is NEGATIVE.</w:t>
        <w:br/>
        <w:br/>
        <w:br/>
        <w:br/>
        <w:t>Staffing and Training Needs:</w:t>
        <w:br/>
        <w:t>Create a concise, informative section titled 'Staffing and Training Needs' for a test plan. Focus on: as a user, I want to customize the dashboard layout so that I can focus on my tasks without distractions. Accessibility and Usability As an user, i want to use the UI to be accessible, including support for screen readers and keyboard navigation. I want the option to send and receive encrypted emails so that my inbox contains only relevant messages. i need to be able to manage my emails without needing to redo the setup each time., using keywords: [CLS], and, ##bility, as, user, impairment, ##s, to, use, seam, ##lessly, with, the, ui, so, can, and, my, emails, independently, the, application, to, support, keyboard, so, that, use, efficiently, without, a, the, and, color, settings, to, be, custom, ##iza, ##ble, so, that, can, adjust, the, to, my, user, hearing, impairment, ##s, all, in, the, to, have, so, that, i, don, t, miss, alert,., and, a, layout, and, aesthetic, ##ally, on, tablets, smartphone, ability, to, custom, ##ize, that, components, be, and, ##uttered, so, that, can, focus, my, without, distraction,., and, intuitive, so, can, without, needing, help, custom, ##ize, the, include, to, use, most, so, that, can, access, so, that, can, ##ities, without, consulting, external, help, resources, personal, ##ization, custom, ##ization, to, themes, for, the, so, that, can, ##ize, and, the, application, to, my, to, custom, ##ize, alert, so, that, can, alert, easily, to, my, profile, display, so, that, recipients, easily, the, email, and, to, quickly, and, promptly, to, so, that, efficiently, without, sending, email, or, ##eti, ##ng, a, ), so, that, know, without, needing, to, -, check, contrast, so, can, use, email, comfortably, under, or, i, low, i, be, able, to, adjust, scaling, independently, my, system, so, [SEP]. The overall sentiment is NEGATIVE.The overall sentiment is NEGATIVE.</w:t>
        <w:br/>
        <w:br/>
        <w:t>The overall sentiment is NEGATIVE.</w:t>
        <w:br/>
        <w:br/>
        <w:t>The overall sentiment is NEGATIVE.</w:t>
        <w:br/>
        <w:br/>
        <w:t>The overall sentiment is NEGATIVE.</w:t>
        <w:br/>
        <w:br/>
        <w:t>The overall sentiment is NEGATIVE.</w:t>
        <w:br/>
        <w:br/>
        <w:br/>
        <w:br/>
        <w:t>Responsibilities:</w:t>
        <w:br/>
        <w:t>Create a concise, informative section titled 'Responsibilities' for a test plan. Focus on: as a user, I want to customize the dashboard layout so that I can focus on my tasks without distractions. Accessibility and Usability As an user, i want to use the UI to be accessible, including support for screen readers and keyboard navigation. I want the option to send and receive encrypted emails so that my inbox contains only relevant messages. i need to be able to manage my emails without needing to redo the setup each time., using keywords: [CLS], and, ##bility, as, user, impairment, ##s, to, use, seam, ##lessly, with, the, ui, so, can, and, my, emails, independently, the, application, to, support, keyboard, so, that, use, efficiently, without, a, the, and, color, settings, to, be, custom, ##iza, ##ble, so, that, can, adjust, the, to, my, user, hearing, impairment, ##s, all, in, the, to, have, so, that, i, don, t, miss, alert,., and, a, layout, and, aesthetic, ##ally, on, tablets, smartphone, ability, to, custom, ##ize, that, components, be, and, ##uttered, so, that, can, focus, my, without, distraction,., and, intuitive, so, can, without, needing, help, custom, ##ize, the, include, to, use, most, so, that, can, access, so, that, can, ##ities, without, consulting, external, help, resources, personal, ##ization, custom, ##ization, to, themes, for, the, so, that, can, ##ize, and, the, application, to, my, to, custom, ##ize, alert, so, that, can, alert, easily, to, my, profile, display, so, that, recipients, easily, the, email, and, to, quickly, and, promptly, to, so, that, efficiently, without, sending, email, or, ##eti, ##ng, a, ), so, that, know, without, needing, to, -, check, contrast, so, can, use, email, comfortably, under, or, i, low, i, be, able, to, adjust, scaling, independently, my, system, so, [SEP]. The overall sentiment is NEGATIVE.The overall sentiment is NEGATIVE.</w:t>
        <w:br/>
        <w:br/>
        <w:t>The overall sentiment is NEGATIVE.</w:t>
        <w:br/>
        <w:br/>
        <w:t>The overall sentiment is NEGATIVE.</w:t>
        <w:br/>
        <w:br/>
        <w:t>The overall sentiment is NEGATIVE.</w:t>
        <w:br/>
        <w:br/>
        <w:t>The overall sentiment is NEGATIVE.</w:t>
        <w:br/>
        <w:br/>
        <w:br/>
        <w:br/>
        <w:t>Schedule:</w:t>
        <w:br/>
        <w:t>Create a concise, informative section titled 'Schedule' for a test plan. Focus on: as a user, I want to customize the dashboard layout so that I can focus on my tasks without distractions. Accessibility and Usability As an user, i want to use the UI to be accessible, including support for screen readers and keyboard navigation. I want the option to send and receive encrypted emails so that my inbox contains only relevant messages. i need to be able to manage my emails without needing to redo the setup each time., using keywords: [CLS], and, ##bility, as, user, impairment, ##s, to, use, seam, ##lessly, with, the, ui, so, can, and, my, emails, independently, the, application, to, support, keyboard, so, that, use, efficiently, without, a, the, and, color, settings, to, be, custom, ##iza, ##ble, so, that, can, adjust, the, to, my, user, hearing, impairment, ##s, all, in, the, to, have, so, that, i, don, t, miss, alert,., and, a, layout, and, aesthetic, ##ally, on, tablets, smartphone, ability, to, custom, ##ize, that, components, be, and, ##uttered, so, that, can, focus, my, without, distraction,., and, intuitive, so, can, without, needing, help, custom, ##ize, the, include, to, use, most, so, that, can, access, so, that, can, ##ities, without, consulting, external, help, resources, personal, ##ization, custom, ##ization, to, themes, for, the, so, that, can, ##ize, and, the, application, to, my, to, custom, ##ize, alert, so, that, can, alert, easily, to, my, profile, display, so, that, recipients, easily, the, email, and, to, quickly, and, promptly, to, so, that, efficiently, without, sending, email, or, ##eti, ##ng, a, ), so, that, know, without, needing, to, -, check, contrast, so, can, use, email, comfortably, under, or, i, low, i, be, able, to, adjust, scaling, independently, my, system, so, [SEP]. The overall sentiment is NEGATIVE.The overall sentiment is NEGATIVE.</w:t>
        <w:br/>
        <w:br/>
        <w:t>The overall sentiment is NEGATIVE.</w:t>
        <w:br/>
        <w:br/>
        <w:t>The overall sentiment is NEGATIVE.</w:t>
        <w:br/>
        <w:br/>
        <w:t>The overall sentiment is NEGATIVE.</w:t>
        <w:br/>
        <w:br/>
        <w:t>The overall sentiment is NEGATIVE.</w:t>
        <w:br/>
        <w:br/>
        <w:br/>
        <w:br/>
        <w:t>Planning Risks and Contingencies:</w:t>
        <w:br/>
        <w:t>Create a concise, informative section titled 'Planning Risks and Contingencies' for a test plan. Focus on: as a user, I want to customize the dashboard layout so that I can focus on my tasks without distractions. Accessibility and Usability As an user, i want to use the UI to be accessible, including support for screen readers and keyboard navigation. I want the option to send and receive encrypted emails so that my inbox contains only relevant messages. i need to be able to manage my emails without needing to redo the setup each time., using keywords: [CLS], and, ##bility, as, user, impairment, ##s, to, use, seam, ##lessly, with, the, ui, so, can, and, my, emails, independently, the, application, to, support, keyboard, so, that, use, efficiently, without, a, the, and, color, settings, to, be, custom, ##iza, ##ble, so, that, can, adjust, the, to, my, user, hearing, impairment, ##s, all, in, the, to, have, so, that, i, don, t, miss, alert,., and, a, layout, and, aesthetic, ##ally, on, tablets, smartphone, ability, to, custom, ##ize, that, components, be, and, ##uttered, so, that, can, focus, my, without, distraction,., and, intuitive, so, can, without, needing, help, custom, ##ize, the, include, to, use, most, so, that, can, access, so, that, can, ##ities, without, consulting, external, help, resources, personal, ##ization, custom, ##ization, to, themes, for, the, so, that, can, ##ize, and, the, application, to, my, to, custom, ##ize, alert, so, that, can, alert, easily, to, my, profile, display, so, that, recipients, easily, the, email, and, to, quickly, and, promptly, to, so, that, efficiently, without, sending, email, or, ##eti, ##ng, a, ), so, that, know, without, needing, to, -, check, contrast, so, can, use, email, comfortably, under, or, i, low, i, be, able, to, adjust, scaling, independently, my, system, so, [SEP]. The overall sentiment is NEGATIVE.The overall sentiment is NEGATIVE.</w:t>
        <w:br/>
        <w:br/>
        <w:t>The overall sentiment is NEGATIVE.</w:t>
        <w:br/>
        <w:br/>
        <w:t>The overall sentiment is NEGATIVE.</w:t>
        <w:br/>
        <w:br/>
        <w:t>The overall sentiment is NEGATIVE.</w:t>
        <w:br/>
        <w:br/>
        <w:t>The overall sentiment is NEGATIVE.</w:t>
        <w:br/>
        <w:br/>
        <w:br/>
        <w:br/>
        <w:t>Approvals:</w:t>
        <w:br/>
        <w:t>Create a concise, informative section titled 'Approvals' for a test plan. Focus on: as a user, I want to customize the dashboard layout so that I can focus on my tasks without distractions. Accessibility and Usability As an user, i want to use the UI to be accessible, including support for screen readers and keyboard navigation. I want the option to send and receive encrypted emails so that my inbox contains only relevant messages. i need to be able to manage my emails without needing to redo the setup each time., using keywords: [CLS], and, ##bility, as, user, impairment, ##s, to, use, seam, ##lessly, with, the, ui, so, can, and, my, emails, independently, the, application, to, support, keyboard, so, that, use, efficiently, without, a, the, and, color, settings, to, be, custom, ##iza, ##ble, so, that, can, adjust, the, to, my, user, hearing, impairment, ##s, all, in, the, to, have, so, that, i, don, t, miss, alert,., and, a, layout, and, aesthetic, ##ally, on, tablets, smartphone, ability, to, custom, ##ize, that, components, be, and, ##uttered, so, that, can, focus, my, without, distraction,., and, intuitive, so, can, without, needing, help, custom, ##ize, the, include, to, use, most, so, that, can, access, so, that, can, ##ities, without, consulting, external, help, resources, personal, ##ization, custom, ##ization, to, themes, for, the, so, that, can, ##ize, and, the, application, to, my, to, custom, ##ize, alert, so, that, can, alert, easily, to, my, profile, display, so, that, recipients, easily, the, email, and, to, quickly, and, promptly, to, so, that, efficiently, without, sending, email, or, ##eti, ##ng, a, ), so, that, know, without, needing, to, -, check, contrast, so, can, use, email, comfortably, under, or, i, low, i, be, able, to, adjust, scaling, independently, my, system, so, [SEP]. The overall sentiment is NEGATIVE.The overall sentiment is NEGATIVE.</w:t>
        <w:br/>
        <w:br/>
        <w:t>The overall sentiment is NEGATIVE.</w:t>
        <w:br/>
        <w:br/>
        <w:t>The overall sentiment is NEGATIVE.</w:t>
        <w:br/>
        <w:br/>
        <w:t>The overall sentiment is NEGATIVE.</w:t>
        <w:br/>
        <w:br/>
        <w:t>The overall sentiment is NEGATIVE.</w:t>
        <w:br/>
        <w:br/>
        <w:br/>
        <w:br/>
        <w:t>Glossary:</w:t>
        <w:br/>
        <w:t>Create a concise, informative section titled 'Glossary' for a test plan. Focus on: as a user, I want to customize the dashboard layout so that I can focus on my tasks without distractions. Accessibility and Usability As an user, i want to use the UI to be accessible, including support for screen readers and keyboard navigation. I want the option to send and receive encrypted emails so that my inbox contains only relevant messages. i need to be able to manage my emails without needing to redo the setup each time., using keywords: [CLS], and, ##bility, as, user, impairment, ##s, to, use, seam, ##lessly, with, the, ui, so, can, and, my, emails, independently, the, application, to, support, keyboard, so, that, use, efficiently, without, a, the, and, color, settings, to, be, custom, ##iza, ##ble, so, that, can, adjust, the, to, my, user, hearing, impairment, ##s, all, in, the, to, have, so, that, i, don, t, miss, alert,., and, a, layout, and, aesthetic, ##ally, on, tablets, smartphone, ability, to, custom, ##ize, that, components, be, and, ##uttered, so, that, can, focus, my, without, distraction,., and, intuitive, so, can, without, needing, help, custom, ##ize, the, include, to, use, most, so, that, can, access, so, that, can, ##ities, without, consulting, external, help, resources, personal, ##ization, custom, ##ization, to, themes, for, the, so, that, can, ##ize, and, the, application, to, my, to, custom, ##ize, alert, so, that, can, alert, easily, to, my, profile, display, so, that, recipients, easily, the, email, and, to, quickly, and, promptly, to, so, that, efficiently, without, sending, email, or, ##eti, ##ng, a, ), so, that, know, without, needing, to, -, check, contrast, so, can, use, email, comfortably, under, or, i, low, i, be, able, to, adjust, scaling, independently, my, system, so, [SEP]. The overall sentiment is NEGATIVE.The overall sentiment is NEGATIVE.</w:t>
        <w:br/>
        <w:br/>
        <w:t>The overall sentiment is NEGATIVE.</w:t>
        <w:br/>
        <w:br/>
        <w:t>The overall sentiment is NEGATIVE.</w:t>
        <w:br/>
        <w:br/>
        <w:t>The overall sentiment is NEGATIVE.</w:t>
        <w:br/>
        <w:br/>
        <w:t>The overall sentiment is NEGATIVE.</w:t>
        <w:br/>
        <w:br/>
        <w:br/>
        <w:br/>
        <w:t>Test Estimation:</w:t>
        <w:br/>
        <w:t>Create a concise, informative section titled 'Test Estimation' for a test plan. Focus on: as a user, I want to customize the dashboard layout so that I can focus on my tasks without distractions. Accessibility and Usability As an user, i want to use the UI to be accessible, including support for screen readers and keyboard navigation. I want the option to send and receive encrypted emails so that my inbox contains only relevant messages. i need to be able to manage my emails without needing to redo the setup each time., using keywords: [CLS], and, ##bility, as, user, impairment, ##s, to, use, seam, ##lessly, with, the, ui, so, can, and, my, emails, independently, the, application, to, support, keyboard, so, that, use, efficiently, without, a, the, and, color, settings, to, be, custom, ##iza, ##ble, so, that, can, adjust, the, to, my, user, hearing, impairment, ##s, all, in, the, to, have, so, that, i, don, t, miss, alert,., and, a, layout, and, aesthetic, ##ally, on, tablets, smartphone, ability, to, custom, ##ize, that, components, be, and, ##uttered, so, that, can, focus, my, without, distraction,., and, intuitive, so, can, without, needing, help, custom, ##ize, the, include, to, use, most, so, that, can, access, so, that, can, ##ities, without, consulting, external, help, resources, personal, ##ization, custom, ##ization, to, themes, for, the, so, that, can, ##ize, and, the, application, to, my, to, custom, ##ize, alert, so, that, can, alert, easily, to, my, profile, display, so, that, recipients, easily, the, email, and, to, quickly, and, promptly, to, so, that, efficiently, without, sending, email, or, ##eti, ##ng, a, ), so, that, know, without, needing, to, -, check, contrast, so, can, use, email, comfortably, under, or, i, low, i, be, able, to, adjust, scaling, independently, my, system, so, [SEP]. The overall sentiment is NEGATIVE.The overall sentiment is NEGATIVE.</w:t>
        <w:br/>
        <w:br/>
        <w:t>The overall sentiment is NEGATIVE.</w:t>
        <w:br/>
        <w:br/>
        <w:t>The overall sentiment is NEGATIVE.</w:t>
        <w:br/>
        <w:br/>
        <w:t>The overall sentiment is NEGATIVE.</w:t>
        <w:br/>
        <w:br/>
        <w:t>The overall sentiment is NEGATIVE.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